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9065AAD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3D1A38D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1C7BFFB6" w14:textId="77777777" w:rsidR="00897D2F" w:rsidRDefault="00897D2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CA8F686" w14:textId="77777777" w:rsidR="00897D2F" w:rsidRPr="00A92300" w:rsidRDefault="00897D2F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C0DB864" w14:textId="77777777" w:rsidR="00897D2F" w:rsidRDefault="00897D2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1567B4EA" w14:textId="77777777" w:rsidR="00897D2F" w:rsidRPr="00033D1F" w:rsidRDefault="00897D2F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942DA7" w14:textId="77777777" w:rsidR="00897D2F" w:rsidRDefault="00897D2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845CC" w14:textId="77777777" w:rsidR="00897D2F" w:rsidRPr="00D97AAD" w:rsidRDefault="00897D2F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D061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61B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D2F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911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528-7A29-48BF-8D65-968106D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Koss</cp:lastModifiedBy>
  <cp:revision>2</cp:revision>
  <cp:lastPrinted>2018-10-01T08:37:00Z</cp:lastPrinted>
  <dcterms:created xsi:type="dcterms:W3CDTF">2019-12-17T08:53:00Z</dcterms:created>
  <dcterms:modified xsi:type="dcterms:W3CDTF">2019-12-17T08:53:00Z</dcterms:modified>
</cp:coreProperties>
</file>